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98B78" w14:textId="77FC6636" w:rsidR="0022192F" w:rsidRPr="00D85CF6" w:rsidRDefault="00A87F58" w:rsidP="00A87F58">
      <w:pPr>
        <w:tabs>
          <w:tab w:val="left" w:pos="3247"/>
        </w:tabs>
        <w:jc w:val="center"/>
        <w:rPr>
          <w:rFonts w:ascii="Times New Roman" w:hAnsi="Times New Roman" w:cs="Times New Roman"/>
          <w:color w:val="2F5496" w:themeColor="accent1" w:themeShade="BF"/>
          <w:sz w:val="52"/>
          <w:szCs w:val="52"/>
          <w:lang w:val="vi-VN"/>
        </w:rPr>
      </w:pPr>
      <w:r w:rsidRPr="00D85CF6">
        <w:rPr>
          <w:rFonts w:ascii="Times New Roman" w:hAnsi="Times New Roman" w:cs="Times New Roman"/>
          <w:color w:val="2F5496" w:themeColor="accent1" w:themeShade="BF"/>
          <w:sz w:val="52"/>
          <w:szCs w:val="52"/>
        </w:rPr>
        <w:t>THIẾT</w:t>
      </w:r>
      <w:r w:rsidRPr="00D85CF6">
        <w:rPr>
          <w:rFonts w:ascii="Times New Roman" w:hAnsi="Times New Roman" w:cs="Times New Roman"/>
          <w:color w:val="2F5496" w:themeColor="accent1" w:themeShade="BF"/>
          <w:sz w:val="52"/>
          <w:szCs w:val="52"/>
          <w:lang w:val="vi-VN"/>
        </w:rPr>
        <w:t xml:space="preserve"> KẾ GIAO DIỆN</w:t>
      </w:r>
    </w:p>
    <w:p w14:paraId="13C42D87" w14:textId="77777777" w:rsidR="00A87F58" w:rsidRPr="00D85CF6" w:rsidRDefault="00A87F58" w:rsidP="00A87F58">
      <w:pPr>
        <w:rPr>
          <w:rFonts w:ascii="Times New Roman" w:hAnsi="Times New Roman" w:cs="Times New Roman"/>
          <w:lang w:val="vi-VN"/>
        </w:rPr>
      </w:pPr>
    </w:p>
    <w:p w14:paraId="28EA224D" w14:textId="72440FA0" w:rsidR="00A87F58" w:rsidRPr="00D85CF6" w:rsidRDefault="00A87F58" w:rsidP="00A87F58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vi-VN"/>
        </w:rPr>
      </w:pPr>
      <w:r w:rsidRPr="00D85CF6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vi-VN"/>
        </w:rPr>
        <w:t>Danh sách các màn hình:</w:t>
      </w:r>
    </w:p>
    <w:p w14:paraId="38185A72" w14:textId="1952A1DB" w:rsidR="00A87F58" w:rsidRPr="00D85CF6" w:rsidRDefault="00A87F58" w:rsidP="00A87F58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vi-VN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71"/>
        <w:gridCol w:w="2322"/>
        <w:gridCol w:w="2261"/>
        <w:gridCol w:w="4096"/>
      </w:tblGrid>
      <w:tr w:rsidR="00A87F58" w:rsidRPr="00D85CF6" w14:paraId="66312C73" w14:textId="77777777" w:rsidTr="00D85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35778B3" w14:textId="142DD2F9" w:rsidR="00A87F58" w:rsidRPr="00D85CF6" w:rsidRDefault="00A87F58" w:rsidP="00D85CF6">
            <w:pPr>
              <w:jc w:val="center"/>
              <w:rPr>
                <w:rFonts w:ascii="Times New Roman" w:hAnsi="Times New Roman" w:cs="Times New Roman"/>
              </w:rPr>
            </w:pPr>
            <w:r w:rsidRPr="00D85CF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329" w:type="dxa"/>
          </w:tcPr>
          <w:p w14:paraId="3DBE4804" w14:textId="477E0BA9" w:rsidR="00A87F58" w:rsidRPr="00D85CF6" w:rsidRDefault="00A87F58" w:rsidP="00D85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5CF6">
              <w:rPr>
                <w:rFonts w:ascii="Times New Roman" w:hAnsi="Times New Roman" w:cs="Times New Roman"/>
              </w:rPr>
              <w:t>Màn hình</w:t>
            </w:r>
          </w:p>
        </w:tc>
        <w:tc>
          <w:tcPr>
            <w:tcW w:w="2268" w:type="dxa"/>
          </w:tcPr>
          <w:p w14:paraId="47DD84E3" w14:textId="641ADA1B" w:rsidR="00A87F58" w:rsidRPr="00D85CF6" w:rsidRDefault="00A87F58" w:rsidP="00D85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5CF6">
              <w:rPr>
                <w:rFonts w:ascii="Times New Roman" w:hAnsi="Times New Roman" w:cs="Times New Roman"/>
              </w:rPr>
              <w:t>Loại màn hình</w:t>
            </w:r>
          </w:p>
        </w:tc>
        <w:tc>
          <w:tcPr>
            <w:tcW w:w="4110" w:type="dxa"/>
          </w:tcPr>
          <w:p w14:paraId="183FE497" w14:textId="72CFD71B" w:rsidR="00A87F58" w:rsidRPr="00D85CF6" w:rsidRDefault="00A87F58" w:rsidP="00D85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5CF6">
              <w:rPr>
                <w:rFonts w:ascii="Times New Roman" w:hAnsi="Times New Roman" w:cs="Times New Roman"/>
              </w:rPr>
              <w:t>Chức năng</w:t>
            </w:r>
          </w:p>
        </w:tc>
      </w:tr>
      <w:tr w:rsidR="00A87F58" w:rsidRPr="00D85CF6" w14:paraId="1F3B178D" w14:textId="77777777" w:rsidTr="00D85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07832F71" w14:textId="2F67657C" w:rsidR="00A87F58" w:rsidRPr="00D85CF6" w:rsidRDefault="00A87F58" w:rsidP="00D85CF6">
            <w:pPr>
              <w:jc w:val="center"/>
              <w:rPr>
                <w:rFonts w:ascii="Times New Roman" w:hAnsi="Times New Roman" w:cs="Times New Roman"/>
              </w:rPr>
            </w:pPr>
            <w:r w:rsidRPr="00D85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9" w:type="dxa"/>
          </w:tcPr>
          <w:p w14:paraId="4EBFB899" w14:textId="43C0C378" w:rsidR="00A87F58" w:rsidRPr="00D85CF6" w:rsidRDefault="00A87F58" w:rsidP="00A8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Màn hình đăng nhập</w:t>
            </w:r>
          </w:p>
        </w:tc>
        <w:tc>
          <w:tcPr>
            <w:tcW w:w="2268" w:type="dxa"/>
          </w:tcPr>
          <w:p w14:paraId="2C19A86A" w14:textId="6A8DFD8D" w:rsidR="00A87F58" w:rsidRPr="00D85CF6" w:rsidRDefault="00F10338" w:rsidP="00A8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Màn hình nhập liệu</w:t>
            </w:r>
          </w:p>
        </w:tc>
        <w:tc>
          <w:tcPr>
            <w:tcW w:w="4110" w:type="dxa"/>
          </w:tcPr>
          <w:p w14:paraId="6F5EB462" w14:textId="239370FF" w:rsidR="00A87F58" w:rsidRPr="00D85CF6" w:rsidRDefault="00D85CF6" w:rsidP="00A8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Đăng nhập vào phần mềm</w:t>
            </w:r>
          </w:p>
        </w:tc>
      </w:tr>
      <w:tr w:rsidR="00A87F58" w:rsidRPr="00D85CF6" w14:paraId="18367B69" w14:textId="77777777" w:rsidTr="00D85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3903511E" w14:textId="2CAD1FBD" w:rsidR="00A87F58" w:rsidRPr="00D85CF6" w:rsidRDefault="00A87F58" w:rsidP="00D85CF6">
            <w:pPr>
              <w:jc w:val="center"/>
              <w:rPr>
                <w:rFonts w:ascii="Times New Roman" w:hAnsi="Times New Roman" w:cs="Times New Roman"/>
              </w:rPr>
            </w:pPr>
            <w:r w:rsidRPr="00D85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9" w:type="dxa"/>
          </w:tcPr>
          <w:p w14:paraId="4F4BBE05" w14:textId="0051484B" w:rsidR="00A87F58" w:rsidRPr="00D85CF6" w:rsidRDefault="00A87F58" w:rsidP="00A8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Màn hình thông tin tài khoản</w:t>
            </w:r>
          </w:p>
        </w:tc>
        <w:tc>
          <w:tcPr>
            <w:tcW w:w="2268" w:type="dxa"/>
          </w:tcPr>
          <w:p w14:paraId="27C5A2A8" w14:textId="14F193B7" w:rsidR="00A87F58" w:rsidRPr="00D85CF6" w:rsidRDefault="00F10338" w:rsidP="00A8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Màn hình thông báo</w:t>
            </w:r>
          </w:p>
        </w:tc>
        <w:tc>
          <w:tcPr>
            <w:tcW w:w="4110" w:type="dxa"/>
          </w:tcPr>
          <w:p w14:paraId="63FDBC87" w14:textId="15D4E04D" w:rsidR="00A87F58" w:rsidRPr="00D85CF6" w:rsidRDefault="00D85CF6" w:rsidP="00A8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Hiện thị thông tin tài khoảng</w:t>
            </w:r>
          </w:p>
        </w:tc>
      </w:tr>
      <w:tr w:rsidR="00A87F58" w:rsidRPr="00D85CF6" w14:paraId="7E248D00" w14:textId="77777777" w:rsidTr="00D85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7D2921FD" w14:textId="08A75966" w:rsidR="00A87F58" w:rsidRPr="00D85CF6" w:rsidRDefault="00A87F58" w:rsidP="00D85CF6">
            <w:pPr>
              <w:jc w:val="center"/>
              <w:rPr>
                <w:rFonts w:ascii="Times New Roman" w:hAnsi="Times New Roman" w:cs="Times New Roman"/>
              </w:rPr>
            </w:pPr>
            <w:r w:rsidRPr="00D85C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9" w:type="dxa"/>
          </w:tcPr>
          <w:p w14:paraId="2E09E59E" w14:textId="5A4AF99F" w:rsidR="00A87F58" w:rsidRPr="00D85CF6" w:rsidRDefault="00A87F58" w:rsidP="00A8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Màn hình thay đổi mật khẩu tài khoản</w:t>
            </w:r>
          </w:p>
        </w:tc>
        <w:tc>
          <w:tcPr>
            <w:tcW w:w="2268" w:type="dxa"/>
          </w:tcPr>
          <w:p w14:paraId="4CBA97DE" w14:textId="58A90BD7" w:rsidR="00A87F58" w:rsidRPr="00D85CF6" w:rsidRDefault="00F10338" w:rsidP="00A8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Màn hình nhập liệu</w:t>
            </w:r>
          </w:p>
        </w:tc>
        <w:tc>
          <w:tcPr>
            <w:tcW w:w="4110" w:type="dxa"/>
          </w:tcPr>
          <w:p w14:paraId="2D6105B4" w14:textId="73EA9334" w:rsidR="00A87F58" w:rsidRPr="00D85CF6" w:rsidRDefault="00D85CF6" w:rsidP="00A8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Thay đổi mật khẩu của tài khoản</w:t>
            </w:r>
          </w:p>
        </w:tc>
      </w:tr>
      <w:tr w:rsidR="00A87F58" w:rsidRPr="00D85CF6" w14:paraId="7D284EA0" w14:textId="77777777" w:rsidTr="00D85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B422532" w14:textId="171D5953" w:rsidR="00A87F58" w:rsidRPr="00D85CF6" w:rsidRDefault="00A87F58" w:rsidP="00D85CF6">
            <w:pPr>
              <w:jc w:val="center"/>
              <w:rPr>
                <w:rFonts w:ascii="Times New Roman" w:hAnsi="Times New Roman" w:cs="Times New Roman"/>
              </w:rPr>
            </w:pPr>
            <w:r w:rsidRPr="00D85C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9" w:type="dxa"/>
          </w:tcPr>
          <w:p w14:paraId="1399D418" w14:textId="19CD4685" w:rsidR="00A87F58" w:rsidRPr="00D85CF6" w:rsidRDefault="00F10338" w:rsidP="00A8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Lập thẻ độc giả</w:t>
            </w:r>
          </w:p>
        </w:tc>
        <w:tc>
          <w:tcPr>
            <w:tcW w:w="2268" w:type="dxa"/>
          </w:tcPr>
          <w:p w14:paraId="0F6A69E6" w14:textId="3B9CBE7D" w:rsidR="00A87F58" w:rsidRPr="00D85CF6" w:rsidRDefault="00F10338" w:rsidP="00A8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Màn hình nhập liệu</w:t>
            </w:r>
          </w:p>
        </w:tc>
        <w:tc>
          <w:tcPr>
            <w:tcW w:w="4110" w:type="dxa"/>
          </w:tcPr>
          <w:p w14:paraId="006D537B" w14:textId="6AECDB7D" w:rsidR="00A87F58" w:rsidRPr="00D85CF6" w:rsidRDefault="00D85CF6" w:rsidP="00A8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Thêm thông tin độc giả</w:t>
            </w:r>
          </w:p>
        </w:tc>
      </w:tr>
      <w:tr w:rsidR="00A87F58" w:rsidRPr="00D85CF6" w14:paraId="189D6FA3" w14:textId="77777777" w:rsidTr="00D85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0E5D5221" w14:textId="5BF892A0" w:rsidR="00A87F58" w:rsidRPr="00D85CF6" w:rsidRDefault="00A87F58" w:rsidP="00D85CF6">
            <w:pPr>
              <w:jc w:val="center"/>
              <w:rPr>
                <w:rFonts w:ascii="Times New Roman" w:hAnsi="Times New Roman" w:cs="Times New Roman"/>
              </w:rPr>
            </w:pPr>
            <w:r w:rsidRPr="00D85C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9" w:type="dxa"/>
          </w:tcPr>
          <w:p w14:paraId="2D2480B3" w14:textId="7949268D" w:rsidR="00A87F58" w:rsidRPr="00D85CF6" w:rsidRDefault="00F10338" w:rsidP="00A8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Tiếp nhập sách mới</w:t>
            </w:r>
          </w:p>
        </w:tc>
        <w:tc>
          <w:tcPr>
            <w:tcW w:w="2268" w:type="dxa"/>
          </w:tcPr>
          <w:p w14:paraId="6C6A1C28" w14:textId="6D7EAE95" w:rsidR="00A87F58" w:rsidRPr="00D85CF6" w:rsidRDefault="00F10338" w:rsidP="00A8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Màn hình nhập liệu</w:t>
            </w:r>
          </w:p>
        </w:tc>
        <w:tc>
          <w:tcPr>
            <w:tcW w:w="4110" w:type="dxa"/>
          </w:tcPr>
          <w:p w14:paraId="3DC70F29" w14:textId="3EEAC642" w:rsidR="00A87F58" w:rsidRPr="00D85CF6" w:rsidRDefault="00D85CF6" w:rsidP="00A8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Thêm thông tin sách mới</w:t>
            </w:r>
          </w:p>
        </w:tc>
      </w:tr>
      <w:tr w:rsidR="00A87F58" w:rsidRPr="00D85CF6" w14:paraId="53836890" w14:textId="77777777" w:rsidTr="00D85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AD08E96" w14:textId="6A1DFD48" w:rsidR="00A87F58" w:rsidRPr="00D85CF6" w:rsidRDefault="00A87F58" w:rsidP="00D85CF6">
            <w:pPr>
              <w:jc w:val="center"/>
              <w:rPr>
                <w:rFonts w:ascii="Times New Roman" w:hAnsi="Times New Roman" w:cs="Times New Roman"/>
              </w:rPr>
            </w:pPr>
            <w:r w:rsidRPr="00D85C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9" w:type="dxa"/>
          </w:tcPr>
          <w:p w14:paraId="5DFB108B" w14:textId="2818A22F" w:rsidR="00A87F58" w:rsidRPr="00D85CF6" w:rsidRDefault="00F10338" w:rsidP="00A8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Tra cứu sách</w:t>
            </w:r>
          </w:p>
        </w:tc>
        <w:tc>
          <w:tcPr>
            <w:tcW w:w="2268" w:type="dxa"/>
          </w:tcPr>
          <w:p w14:paraId="03B68EAC" w14:textId="694747D8" w:rsidR="00A87F58" w:rsidRPr="00D85CF6" w:rsidRDefault="00F10338" w:rsidP="00A8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Màn hình tra cứu</w:t>
            </w:r>
          </w:p>
        </w:tc>
        <w:tc>
          <w:tcPr>
            <w:tcW w:w="4110" w:type="dxa"/>
          </w:tcPr>
          <w:p w14:paraId="0D8C1EB9" w14:textId="62C06321" w:rsidR="00A87F58" w:rsidRPr="00D85CF6" w:rsidRDefault="00D85CF6" w:rsidP="00A8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Tra cứu thông tin sách</w:t>
            </w:r>
          </w:p>
        </w:tc>
      </w:tr>
      <w:tr w:rsidR="00A87F58" w:rsidRPr="00D85CF6" w14:paraId="4384BF96" w14:textId="77777777" w:rsidTr="00D85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734F2F7B" w14:textId="1B8AA859" w:rsidR="00A87F58" w:rsidRPr="00D85CF6" w:rsidRDefault="00A87F58" w:rsidP="00D85CF6">
            <w:pPr>
              <w:jc w:val="center"/>
              <w:rPr>
                <w:rFonts w:ascii="Times New Roman" w:hAnsi="Times New Roman" w:cs="Times New Roman"/>
              </w:rPr>
            </w:pPr>
            <w:r w:rsidRPr="00D85C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9" w:type="dxa"/>
          </w:tcPr>
          <w:p w14:paraId="3FDD735A" w14:textId="039EC14F" w:rsidR="00A87F58" w:rsidRPr="00D85CF6" w:rsidRDefault="00F10338" w:rsidP="00A8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Cho mượn sách</w:t>
            </w:r>
          </w:p>
        </w:tc>
        <w:tc>
          <w:tcPr>
            <w:tcW w:w="2268" w:type="dxa"/>
          </w:tcPr>
          <w:p w14:paraId="2D9F0C4D" w14:textId="01E3E311" w:rsidR="00A87F58" w:rsidRPr="00D85CF6" w:rsidRDefault="00F10338" w:rsidP="00A8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Màn hình nhập liệu</w:t>
            </w:r>
          </w:p>
        </w:tc>
        <w:tc>
          <w:tcPr>
            <w:tcW w:w="4110" w:type="dxa"/>
          </w:tcPr>
          <w:p w14:paraId="49A7C030" w14:textId="4BE1EF40" w:rsidR="00A87F58" w:rsidRPr="00D85CF6" w:rsidRDefault="00D85CF6" w:rsidP="00A8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Nhập liệu thông tin cho mượn</w:t>
            </w:r>
          </w:p>
        </w:tc>
      </w:tr>
      <w:tr w:rsidR="00A87F58" w:rsidRPr="00D85CF6" w14:paraId="77858454" w14:textId="77777777" w:rsidTr="00D85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6B6C8A3" w14:textId="3169151B" w:rsidR="00A87F58" w:rsidRPr="00D85CF6" w:rsidRDefault="00A87F58" w:rsidP="00D85CF6">
            <w:pPr>
              <w:jc w:val="center"/>
              <w:rPr>
                <w:rFonts w:ascii="Times New Roman" w:hAnsi="Times New Roman" w:cs="Times New Roman"/>
              </w:rPr>
            </w:pPr>
            <w:r w:rsidRPr="00D85C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9" w:type="dxa"/>
          </w:tcPr>
          <w:p w14:paraId="3D3C0BAD" w14:textId="35126E74" w:rsidR="00A87F58" w:rsidRPr="00D85CF6" w:rsidRDefault="00F10338" w:rsidP="00A8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Nhận trả sách</w:t>
            </w:r>
          </w:p>
        </w:tc>
        <w:tc>
          <w:tcPr>
            <w:tcW w:w="2268" w:type="dxa"/>
          </w:tcPr>
          <w:p w14:paraId="4398CC5B" w14:textId="43ABDB01" w:rsidR="00A87F58" w:rsidRPr="00D85CF6" w:rsidRDefault="00F10338" w:rsidP="00A8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Màn hình báo biểu</w:t>
            </w:r>
          </w:p>
        </w:tc>
        <w:tc>
          <w:tcPr>
            <w:tcW w:w="4110" w:type="dxa"/>
          </w:tcPr>
          <w:p w14:paraId="57E49719" w14:textId="522CA78B" w:rsidR="00A87F58" w:rsidRPr="00D85CF6" w:rsidRDefault="00D85CF6" w:rsidP="00A8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Báo cáo thông tin trả sách</w:t>
            </w:r>
          </w:p>
        </w:tc>
      </w:tr>
      <w:tr w:rsidR="00A87F58" w:rsidRPr="00D85CF6" w14:paraId="2E392334" w14:textId="77777777" w:rsidTr="00D85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58327A15" w14:textId="275B7E2F" w:rsidR="00A87F58" w:rsidRPr="00D85CF6" w:rsidRDefault="00A87F58" w:rsidP="00D85CF6">
            <w:pPr>
              <w:jc w:val="center"/>
              <w:rPr>
                <w:rFonts w:ascii="Times New Roman" w:hAnsi="Times New Roman" w:cs="Times New Roman"/>
              </w:rPr>
            </w:pPr>
            <w:r w:rsidRPr="00D85C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9" w:type="dxa"/>
          </w:tcPr>
          <w:p w14:paraId="2382634E" w14:textId="51770FA3" w:rsidR="00A87F58" w:rsidRPr="00D85CF6" w:rsidRDefault="00F10338" w:rsidP="00A8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Lập phiếu thu tiền phạt</w:t>
            </w:r>
          </w:p>
        </w:tc>
        <w:tc>
          <w:tcPr>
            <w:tcW w:w="2268" w:type="dxa"/>
          </w:tcPr>
          <w:p w14:paraId="5C285B7C" w14:textId="1D0959FA" w:rsidR="00A87F58" w:rsidRPr="00D85CF6" w:rsidRDefault="00F10338" w:rsidP="00A8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Màn hình</w:t>
            </w:r>
            <w:r w:rsidR="00D85CF6" w:rsidRPr="00D85CF6">
              <w:rPr>
                <w:rFonts w:ascii="Times New Roman" w:hAnsi="Times New Roman" w:cs="Times New Roman"/>
                <w:lang w:val="vi-VN"/>
              </w:rPr>
              <w:t xml:space="preserve"> báo biểu</w:t>
            </w:r>
          </w:p>
        </w:tc>
        <w:tc>
          <w:tcPr>
            <w:tcW w:w="4110" w:type="dxa"/>
          </w:tcPr>
          <w:p w14:paraId="134A8E13" w14:textId="69E5E839" w:rsidR="00A87F58" w:rsidRPr="00D85CF6" w:rsidRDefault="00D85CF6" w:rsidP="00A87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Báo cáo tiền phạt</w:t>
            </w:r>
          </w:p>
        </w:tc>
      </w:tr>
      <w:tr w:rsidR="00A87F58" w:rsidRPr="00D85CF6" w14:paraId="38D2E4C7" w14:textId="77777777" w:rsidTr="00D85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108537C" w14:textId="55DF1590" w:rsidR="00A87F58" w:rsidRPr="00D85CF6" w:rsidRDefault="00A87F58" w:rsidP="00D85CF6">
            <w:pPr>
              <w:jc w:val="center"/>
              <w:rPr>
                <w:rFonts w:ascii="Times New Roman" w:hAnsi="Times New Roman" w:cs="Times New Roman"/>
              </w:rPr>
            </w:pPr>
            <w:r w:rsidRPr="00D85C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29" w:type="dxa"/>
          </w:tcPr>
          <w:p w14:paraId="1777B4D6" w14:textId="1CD4BC0A" w:rsidR="00A87F58" w:rsidRPr="00D85CF6" w:rsidRDefault="00F10338" w:rsidP="00A8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Lập báo cáo</w:t>
            </w:r>
          </w:p>
        </w:tc>
        <w:tc>
          <w:tcPr>
            <w:tcW w:w="2268" w:type="dxa"/>
          </w:tcPr>
          <w:p w14:paraId="666121B9" w14:textId="5ADCEE77" w:rsidR="00A87F58" w:rsidRPr="00D85CF6" w:rsidRDefault="00D85CF6" w:rsidP="00A8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Màn hình báo biểu</w:t>
            </w:r>
          </w:p>
        </w:tc>
        <w:tc>
          <w:tcPr>
            <w:tcW w:w="4110" w:type="dxa"/>
          </w:tcPr>
          <w:p w14:paraId="3757A7F3" w14:textId="6E669A6A" w:rsidR="00A87F58" w:rsidRPr="00D85CF6" w:rsidRDefault="00D85CF6" w:rsidP="00A87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D85CF6">
              <w:rPr>
                <w:rFonts w:ascii="Times New Roman" w:hAnsi="Times New Roman" w:cs="Times New Roman"/>
                <w:lang w:val="vi-VN"/>
              </w:rPr>
              <w:t>Báo cáo hàng tháng</w:t>
            </w:r>
          </w:p>
        </w:tc>
      </w:tr>
    </w:tbl>
    <w:p w14:paraId="12180B41" w14:textId="7B628C0C" w:rsidR="00A87F58" w:rsidRPr="00D85CF6" w:rsidRDefault="00A87F58" w:rsidP="00A87F58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vi-VN"/>
        </w:rPr>
      </w:pPr>
    </w:p>
    <w:p w14:paraId="7ADD6A9B" w14:textId="77777777" w:rsidR="003B4486" w:rsidRDefault="003B4486" w:rsidP="00D85CF6">
      <w:pPr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0EA395E8" w14:textId="19A57099" w:rsidR="00D85CF6" w:rsidRDefault="00D85CF6" w:rsidP="00D85CF6">
      <w:pPr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D85CF6">
        <w:rPr>
          <w:rFonts w:ascii="Times New Roman" w:hAnsi="Times New Roman" w:cs="Times New Roman"/>
          <w:b/>
          <w:bCs/>
          <w:color w:val="2F5496" w:themeColor="accent1" w:themeShade="BF"/>
        </w:rPr>
        <w:t>1. Màn hình đăng nhập</w:t>
      </w:r>
    </w:p>
    <w:p w14:paraId="1AB37077" w14:textId="77777777" w:rsidR="00D85CF6" w:rsidRDefault="00D85CF6" w:rsidP="00D85CF6">
      <w:pPr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56A3C3C2" w14:textId="029AEFA3" w:rsidR="00D85CF6" w:rsidRDefault="00D85CF6" w:rsidP="00D85CF6">
      <w:pPr>
        <w:rPr>
          <w:rFonts w:ascii="Times New Roman" w:hAnsi="Times New Roman" w:cs="Times New Roman"/>
          <w:b/>
          <w:bCs/>
          <w:color w:val="2F5496" w:themeColor="accent1" w:themeShade="BF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</w:rPr>
        <w:drawing>
          <wp:inline distT="0" distB="0" distL="0" distR="0" wp14:anchorId="0C4B734A" wp14:editId="45AD642E">
            <wp:extent cx="5898776" cy="31640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08" cy="32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DF2A" w14:textId="7BDF116A" w:rsidR="00D85CF6" w:rsidRDefault="00D85CF6" w:rsidP="00D85CF6">
      <w:pPr>
        <w:rPr>
          <w:rFonts w:ascii="Times New Roman" w:hAnsi="Times New Roman" w:cs="Times New Roman"/>
          <w:b/>
          <w:bCs/>
          <w:color w:val="2F5496" w:themeColor="accent1" w:themeShade="BF"/>
        </w:rPr>
      </w:pPr>
    </w:p>
    <w:p w14:paraId="18980233" w14:textId="77777777" w:rsidR="00D85CF6" w:rsidRDefault="00D85CF6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01C6CED4" w14:textId="77777777" w:rsidR="00D85CF6" w:rsidRDefault="00D85CF6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5B6D5171" w14:textId="77777777" w:rsidR="003B4486" w:rsidRDefault="003B4486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37AC0BF7" w14:textId="1B4FB206" w:rsidR="00D85CF6" w:rsidRDefault="00D85CF6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  <w:lastRenderedPageBreak/>
        <w:t>2. Màn hình thông tin tài khoản</w:t>
      </w:r>
    </w:p>
    <w:p w14:paraId="387D14C9" w14:textId="31934780" w:rsidR="00D85CF6" w:rsidRDefault="00D85CF6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7A2AC33A" w14:textId="6C7B93AE" w:rsidR="00D85CF6" w:rsidRDefault="00D85CF6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lang w:val="vi-VN"/>
        </w:rPr>
        <w:drawing>
          <wp:inline distT="0" distB="0" distL="0" distR="0" wp14:anchorId="2DBFD894" wp14:editId="1F21A18C">
            <wp:extent cx="5943600" cy="334938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35" cy="3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7611" w14:textId="31816A0A" w:rsidR="00D85CF6" w:rsidRDefault="00D85CF6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4CCDCFEF" w14:textId="67AA21B8" w:rsidR="00D85CF6" w:rsidRDefault="00D85CF6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  <w:t>3. Màn hình thay đổi mật khẩu tài khoản</w:t>
      </w:r>
    </w:p>
    <w:p w14:paraId="28349274" w14:textId="03E33DBE" w:rsidR="00D85CF6" w:rsidRDefault="00D85CF6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3FC44E15" w14:textId="170BB7EB" w:rsidR="00D85CF6" w:rsidRDefault="00D85CF6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lang w:val="vi-VN"/>
        </w:rPr>
        <w:drawing>
          <wp:inline distT="0" distB="0" distL="0" distR="0" wp14:anchorId="29CBE307" wp14:editId="2C377C59">
            <wp:extent cx="5943600" cy="336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71C3" w14:textId="616812F0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70AB7DDE" w14:textId="7E089113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29B2879B" w14:textId="410908F8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12A9ECC3" w14:textId="6AE5598C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  <w:lastRenderedPageBreak/>
        <w:t>4. Màn hình lập thẻ độc giả</w:t>
      </w:r>
    </w:p>
    <w:p w14:paraId="7BA94D23" w14:textId="29012C88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2D1617C7" w14:textId="40778AE8" w:rsidR="008B583B" w:rsidRDefault="00E25DA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2F5496" w:themeColor="accent1" w:themeShade="BF"/>
          <w:lang w:val="vi-VN"/>
        </w:rPr>
        <w:drawing>
          <wp:inline distT="0" distB="0" distL="0" distR="0" wp14:anchorId="4518B149" wp14:editId="5BDD2A0E">
            <wp:extent cx="5746376" cy="33883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01" cy="33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4709" w14:textId="299FB597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6F063D0A" w14:textId="748A7880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  <w:t>5. Màn hình tiếp nhận sách mới</w:t>
      </w:r>
    </w:p>
    <w:p w14:paraId="7F3DC161" w14:textId="7F30A23E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07CD160B" w14:textId="21430CCB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lang w:val="vi-VN"/>
        </w:rPr>
        <w:drawing>
          <wp:inline distT="0" distB="0" distL="0" distR="0" wp14:anchorId="27074562" wp14:editId="341B9580">
            <wp:extent cx="5808980" cy="32900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48" cy="32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918D" w14:textId="6AD86B10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6594AEFC" w14:textId="77777777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59A01BE2" w14:textId="77777777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245621F0" w14:textId="77777777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0B9030F0" w14:textId="1760B41B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  <w:t>6. Màn hình tra cứu sách</w:t>
      </w:r>
    </w:p>
    <w:p w14:paraId="73EA20F5" w14:textId="77FF5D33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1AA753A8" w14:textId="14EC18D8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lang w:val="vi-VN"/>
        </w:rPr>
        <w:drawing>
          <wp:inline distT="0" distB="0" distL="0" distR="0" wp14:anchorId="50D6DB94" wp14:editId="29332753">
            <wp:extent cx="5943293" cy="3451411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21" cy="34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CB5E" w14:textId="67BA8747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79E49943" w14:textId="2DBE4EB4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  <w:t>7. Màn hình cho mượn sách</w:t>
      </w:r>
    </w:p>
    <w:p w14:paraId="78DE0C61" w14:textId="22E67695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5F340FEF" w14:textId="77777777" w:rsidR="00A96105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lang w:val="vi-VN"/>
        </w:rPr>
        <w:drawing>
          <wp:inline distT="0" distB="0" distL="0" distR="0" wp14:anchorId="3111DEAE" wp14:editId="2DD64A19">
            <wp:extent cx="5943600" cy="3714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13D2" w14:textId="6B542275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  <w:lastRenderedPageBreak/>
        <w:t>8. Màn hình nhận trả sách</w:t>
      </w:r>
    </w:p>
    <w:p w14:paraId="15BACC28" w14:textId="3A36D281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64366CA3" w14:textId="73B99DCD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lang w:val="vi-VN"/>
        </w:rPr>
        <w:drawing>
          <wp:inline distT="0" distB="0" distL="0" distR="0" wp14:anchorId="32E7C679" wp14:editId="5E183B38">
            <wp:extent cx="5943600" cy="25495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2F21" w14:textId="77777777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3C6CEBDB" w14:textId="77777777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7407267B" w14:textId="77777777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57CA028B" w14:textId="77777777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0860F177" w14:textId="515C2A27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  <w:t>9. Màn hình nhập phiếu thu tiền phạt</w:t>
      </w:r>
    </w:p>
    <w:p w14:paraId="496793C4" w14:textId="259C8FC9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0244D3BC" w14:textId="10A5F7D2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lang w:val="vi-VN"/>
        </w:rPr>
        <w:drawing>
          <wp:inline distT="0" distB="0" distL="0" distR="0" wp14:anchorId="4A20EC9C" wp14:editId="018E0F72">
            <wp:extent cx="5943600" cy="25495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0864" w14:textId="0DC0EDD3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106782D3" w14:textId="77777777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5B7C3E4B" w14:textId="77777777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581F948F" w14:textId="77777777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79ED596A" w14:textId="77777777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1A00215A" w14:textId="77777777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7955D555" w14:textId="77777777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52ACC258" w14:textId="77777777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27CD07DA" w14:textId="77777777" w:rsidR="004A7DFB" w:rsidRDefault="004A7DF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3D70771E" w14:textId="74602735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  <w:lastRenderedPageBreak/>
        <w:t>10. Màn hình lập báo cáo</w:t>
      </w:r>
    </w:p>
    <w:p w14:paraId="2A421788" w14:textId="448D7A86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02A2306A" w14:textId="4FF377CF" w:rsidR="00A96105" w:rsidRDefault="00A96105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lang w:val="vi-VN"/>
        </w:rPr>
        <w:drawing>
          <wp:inline distT="0" distB="0" distL="0" distR="0" wp14:anchorId="4A48219B" wp14:editId="1B608F22">
            <wp:extent cx="5943600" cy="3348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93B2" w14:textId="7FB309BD" w:rsidR="008B583B" w:rsidRDefault="008B583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</w:p>
    <w:p w14:paraId="128985CF" w14:textId="479A027C" w:rsidR="004A7DFB" w:rsidRPr="00D85CF6" w:rsidRDefault="004A7DFB" w:rsidP="00D85CF6">
      <w:pPr>
        <w:rPr>
          <w:rFonts w:ascii="Times New Roman" w:hAnsi="Times New Roman" w:cs="Times New Roman"/>
          <w:b/>
          <w:bCs/>
          <w:color w:val="2F5496" w:themeColor="accent1" w:themeShade="BF"/>
          <w:lang w:val="vi-VN"/>
        </w:rPr>
      </w:pPr>
      <w:r>
        <w:rPr>
          <w:rFonts w:ascii="Times New Roman" w:hAnsi="Times New Roman" w:cs="Times New Roman"/>
          <w:b/>
          <w:bCs/>
          <w:noProof/>
          <w:color w:val="2F5496" w:themeColor="accent1" w:themeShade="BF"/>
          <w:lang w:val="vi-VN"/>
        </w:rPr>
        <w:drawing>
          <wp:inline distT="0" distB="0" distL="0" distR="0" wp14:anchorId="7A5E2DD4" wp14:editId="3FB513E6">
            <wp:extent cx="6006353" cy="335851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00" cy="335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DFB" w:rsidRPr="00D85C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58"/>
    <w:rsid w:val="00297327"/>
    <w:rsid w:val="003B4486"/>
    <w:rsid w:val="00447595"/>
    <w:rsid w:val="004A7DFB"/>
    <w:rsid w:val="00884AC1"/>
    <w:rsid w:val="008B583B"/>
    <w:rsid w:val="00A87F58"/>
    <w:rsid w:val="00A96105"/>
    <w:rsid w:val="00C336BF"/>
    <w:rsid w:val="00D85CF6"/>
    <w:rsid w:val="00E25DAB"/>
    <w:rsid w:val="00EA165D"/>
    <w:rsid w:val="00F1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C191B"/>
  <w15:chartTrackingRefBased/>
  <w15:docId w15:val="{644276F3-2A64-9646-9459-5E25A21B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85CF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3E02C-9BE0-034B-85D9-5786F793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rọng Khánh</dc:creator>
  <cp:keywords/>
  <dc:description/>
  <cp:lastModifiedBy>Đỗ Trọng Khánh</cp:lastModifiedBy>
  <cp:revision>5</cp:revision>
  <dcterms:created xsi:type="dcterms:W3CDTF">2021-06-03T01:45:00Z</dcterms:created>
  <dcterms:modified xsi:type="dcterms:W3CDTF">2021-06-03T02:44:00Z</dcterms:modified>
</cp:coreProperties>
</file>